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2F07CF" w:rsidRDefault="00B72F8A" w:rsidP="00607E80">
      <w:pPr>
        <w:widowControl/>
        <w:jc w:val="left"/>
        <w:rPr>
          <w:rFonts w:hAnsi="ＭＳ 明朝"/>
        </w:rPr>
      </w:pPr>
      <w:bookmarkStart w:id="0" w:name="_GoBack"/>
      <w:bookmarkEnd w:id="0"/>
      <w:r w:rsidRPr="002F07CF">
        <w:rPr>
          <w:rFonts w:hAnsi="ＭＳ 明朝" w:hint="eastAsia"/>
          <w:b/>
        </w:rPr>
        <w:t>様式第</w:t>
      </w:r>
      <w:r w:rsidR="00210368">
        <w:rPr>
          <w:rFonts w:hAnsi="ＭＳ 明朝" w:hint="eastAsia"/>
          <w:b/>
          <w:kern w:val="0"/>
        </w:rPr>
        <w:t>４</w:t>
      </w:r>
      <w:r w:rsidRPr="002F07CF">
        <w:rPr>
          <w:rFonts w:hAnsi="ＭＳ 明朝" w:hint="eastAsia"/>
          <w:b/>
        </w:rPr>
        <w:t>号</w:t>
      </w:r>
      <w:r w:rsidRPr="002F07CF">
        <w:rPr>
          <w:rFonts w:hAnsi="ＭＳ 明朝" w:hint="eastAsia"/>
        </w:rPr>
        <w:t>（第</w:t>
      </w:r>
      <w:r w:rsidR="00210368">
        <w:rPr>
          <w:rFonts w:hAnsi="ＭＳ 明朝" w:hint="eastAsia"/>
          <w:kern w:val="0"/>
        </w:rPr>
        <w:t>６</w:t>
      </w:r>
      <w:r w:rsidRPr="002F07CF">
        <w:rPr>
          <w:rFonts w:hAnsi="ＭＳ 明朝"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2F8A" w:rsidRPr="002F07CF" w:rsidTr="009427F4">
        <w:trPr>
          <w:trHeight w:val="12383"/>
          <w:jc w:val="center"/>
        </w:trPr>
        <w:tc>
          <w:tcPr>
            <w:tcW w:w="9526" w:type="dxa"/>
          </w:tcPr>
          <w:p w:rsidR="00B72F8A" w:rsidRPr="002F07CF" w:rsidRDefault="00B72F8A">
            <w:pPr>
              <w:autoSpaceDE w:val="0"/>
              <w:autoSpaceDN w:val="0"/>
              <w:jc w:val="center"/>
              <w:textAlignment w:val="center"/>
              <w:rPr>
                <w:szCs w:val="28"/>
              </w:rPr>
            </w:pPr>
          </w:p>
          <w:p w:rsidR="003C4EA5" w:rsidRPr="002F07CF" w:rsidRDefault="003C4EA5">
            <w:pPr>
              <w:autoSpaceDE w:val="0"/>
              <w:autoSpaceDN w:val="0"/>
              <w:jc w:val="center"/>
              <w:textAlignment w:val="center"/>
              <w:rPr>
                <w:szCs w:val="28"/>
              </w:rPr>
            </w:pPr>
          </w:p>
          <w:p w:rsidR="00B72F8A" w:rsidRPr="002F07CF" w:rsidRDefault="00B72F8A">
            <w:pPr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2F07CF">
              <w:rPr>
                <w:rFonts w:hint="eastAsia"/>
                <w:sz w:val="28"/>
                <w:szCs w:val="28"/>
              </w:rPr>
              <w:t>許可等申請取下書</w:t>
            </w:r>
          </w:p>
          <w:p w:rsidR="00B72F8A" w:rsidRPr="002F07CF" w:rsidRDefault="00B72F8A">
            <w:pPr>
              <w:autoSpaceDE w:val="0"/>
              <w:autoSpaceDN w:val="0"/>
              <w:jc w:val="center"/>
              <w:textAlignment w:val="center"/>
              <w:rPr>
                <w:szCs w:val="28"/>
              </w:rPr>
            </w:pPr>
          </w:p>
          <w:p w:rsidR="003C4EA5" w:rsidRPr="002F07CF" w:rsidRDefault="003C4EA5" w:rsidP="009427F4">
            <w:pPr>
              <w:autoSpaceDE w:val="0"/>
              <w:autoSpaceDN w:val="0"/>
              <w:jc w:val="left"/>
              <w:textAlignment w:val="center"/>
              <w:rPr>
                <w:szCs w:val="28"/>
              </w:rPr>
            </w:pP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1801"/>
              <w:gridCol w:w="925"/>
              <w:gridCol w:w="1003"/>
              <w:gridCol w:w="2726"/>
            </w:tblGrid>
            <w:tr w:rsidR="003C4EA5" w:rsidRPr="002F07CF" w:rsidTr="000E7979">
              <w:trPr>
                <w:jc w:val="center"/>
              </w:trPr>
              <w:tc>
                <w:tcPr>
                  <w:tcW w:w="9214" w:type="dxa"/>
                  <w:gridSpan w:val="5"/>
                  <w:shd w:val="clear" w:color="auto" w:fill="auto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</w:p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神戸市長　宛</w:t>
                  </w:r>
                </w:p>
                <w:p w:rsidR="003C4EA5" w:rsidRPr="002F07CF" w:rsidRDefault="003C4EA5" w:rsidP="008E41C4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（</w:t>
                  </w:r>
                  <w:r w:rsidR="00F84443">
                    <w:rPr>
                      <w:rFonts w:hAnsi="ＭＳ 明朝" w:hint="eastAsia"/>
                      <w:szCs w:val="28"/>
                    </w:rPr>
                    <w:t>取下</w:t>
                  </w:r>
                  <w:r w:rsidRPr="002F07CF">
                    <w:rPr>
                      <w:rFonts w:hAnsi="ＭＳ 明朝" w:hint="eastAsia"/>
                      <w:szCs w:val="28"/>
                    </w:rPr>
                    <w:t xml:space="preserve">者）住所　　　　　　　　　　　　　　　</w:t>
                  </w:r>
                </w:p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（電話　　　　　―　　　　　）</w:t>
                  </w:r>
                </w:p>
                <w:p w:rsidR="003C4EA5" w:rsidRDefault="003C4EA5" w:rsidP="00A612BA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 xml:space="preserve">氏名　　　　　　　　　　　　　　</w:t>
                  </w:r>
                  <w:r w:rsidR="00A612BA">
                    <w:rPr>
                      <w:rFonts w:hAnsi="ＭＳ 明朝" w:hint="eastAsia"/>
                      <w:szCs w:val="28"/>
                    </w:rPr>
                    <w:t xml:space="preserve">　</w:t>
                  </w:r>
                </w:p>
                <w:p w:rsidR="009427F4" w:rsidRPr="002F07CF" w:rsidRDefault="009427F4" w:rsidP="008E41C4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</w:p>
                <w:p w:rsidR="003C4EA5" w:rsidRPr="002F07CF" w:rsidRDefault="009427F4" w:rsidP="009427F4">
                  <w:pPr>
                    <w:pStyle w:val="1"/>
                    <w:autoSpaceDE w:val="0"/>
                    <w:autoSpaceDN w:val="0"/>
                    <w:ind w:firstLineChars="100" w:firstLine="210"/>
                    <w:jc w:val="left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int="eastAsia"/>
                      <w:szCs w:val="28"/>
                    </w:rPr>
                    <w:t>次に係る高圧ガス保安法　　　　　　　　　　の　　　　　の申請を取</w:t>
                  </w:r>
                  <w:r w:rsidR="006635B3">
                    <w:rPr>
                      <w:rFonts w:hint="eastAsia"/>
                      <w:szCs w:val="28"/>
                    </w:rPr>
                    <w:t>り</w:t>
                  </w:r>
                  <w:r w:rsidRPr="002F07CF">
                    <w:rPr>
                      <w:rFonts w:hint="eastAsia"/>
                      <w:szCs w:val="28"/>
                    </w:rPr>
                    <w:t>下げます。</w:t>
                  </w:r>
                </w:p>
              </w:tc>
            </w:tr>
            <w:tr w:rsidR="003C4EA5" w:rsidRPr="002F07CF" w:rsidTr="000E7979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名称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3C4EA5" w:rsidRPr="002F07CF" w:rsidTr="000E7979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int="eastAsia"/>
                    </w:rPr>
                    <w:t>事務所（本社）所在地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3C4EA5" w:rsidRPr="002F07CF" w:rsidTr="000E7979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</w:pPr>
                  <w:r w:rsidRPr="002F07CF">
                    <w:rPr>
                      <w:rFonts w:hAnsi="ＭＳ 明朝" w:hint="eastAsia"/>
                      <w:szCs w:val="28"/>
                    </w:rPr>
                    <w:t>事業所等所在地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3C4EA5" w:rsidRPr="002F07CF" w:rsidTr="000E7979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受付年月日</w:t>
                  </w:r>
                </w:p>
              </w:tc>
              <w:tc>
                <w:tcPr>
                  <w:tcW w:w="2769" w:type="dxa"/>
                  <w:gridSpan w:val="2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 xml:space="preserve">　　年　月　日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番号</w:t>
                  </w:r>
                </w:p>
              </w:tc>
              <w:tc>
                <w:tcPr>
                  <w:tcW w:w="2769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第　　　号</w:t>
                  </w:r>
                </w:p>
              </w:tc>
            </w:tr>
            <w:tr w:rsidR="003C4EA5" w:rsidRPr="002F07CF" w:rsidTr="000E7979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取下げの理由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3C4EA5" w:rsidRPr="002F07CF" w:rsidTr="000E7979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その他必要事項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3C4EA5" w:rsidRPr="002F07CF" w:rsidTr="000E7979">
              <w:trPr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※受　付　欄</w:t>
                  </w:r>
                </w:p>
              </w:tc>
              <w:tc>
                <w:tcPr>
                  <w:tcW w:w="4725" w:type="dxa"/>
                  <w:gridSpan w:val="3"/>
                  <w:shd w:val="clear" w:color="auto" w:fill="auto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※経　過　欄</w:t>
                  </w:r>
                </w:p>
              </w:tc>
            </w:tr>
            <w:tr w:rsidR="003C4EA5" w:rsidRPr="002F07CF" w:rsidTr="000E7979">
              <w:trPr>
                <w:trHeight w:val="914"/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  <w:tc>
                <w:tcPr>
                  <w:tcW w:w="4725" w:type="dxa"/>
                  <w:gridSpan w:val="3"/>
                  <w:shd w:val="clear" w:color="auto" w:fill="auto"/>
                </w:tcPr>
                <w:p w:rsidR="003C4EA5" w:rsidRPr="002F07CF" w:rsidRDefault="003C4EA5" w:rsidP="008E41C4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</w:tbl>
          <w:p w:rsidR="00B72F8A" w:rsidRPr="002F07CF" w:rsidRDefault="00B72F8A" w:rsidP="00FF01E3">
            <w:pPr>
              <w:autoSpaceDE w:val="0"/>
              <w:autoSpaceDN w:val="0"/>
              <w:jc w:val="left"/>
              <w:rPr>
                <w:rFonts w:ascii="Century"/>
                <w:kern w:val="0"/>
                <w:szCs w:val="28"/>
              </w:rPr>
            </w:pPr>
          </w:p>
        </w:tc>
      </w:tr>
    </w:tbl>
    <w:p w:rsidR="00FF01E3" w:rsidRPr="002F07CF" w:rsidRDefault="00FF01E3" w:rsidP="00844D29">
      <w:pPr>
        <w:pStyle w:val="1"/>
        <w:autoSpaceDE w:val="0"/>
        <w:autoSpaceDN w:val="0"/>
        <w:ind w:left="840" w:hangingChars="400" w:hanging="840"/>
        <w:jc w:val="left"/>
        <w:rPr>
          <w:szCs w:val="28"/>
        </w:rPr>
      </w:pPr>
      <w:r w:rsidRPr="002F07CF">
        <w:rPr>
          <w:rFonts w:ascii="Century" w:hint="eastAsia"/>
          <w:szCs w:val="28"/>
        </w:rPr>
        <w:t xml:space="preserve">備考　</w:t>
      </w:r>
      <w:r w:rsidR="00844D29">
        <w:rPr>
          <w:rFonts w:hint="eastAsia"/>
          <w:szCs w:val="28"/>
        </w:rPr>
        <w:t xml:space="preserve">１　</w:t>
      </w:r>
      <w:r w:rsidR="00F84443">
        <w:rPr>
          <w:rFonts w:hint="eastAsia"/>
          <w:szCs w:val="28"/>
        </w:rPr>
        <w:t>取下</w:t>
      </w:r>
      <w:r w:rsidR="00844D29">
        <w:rPr>
          <w:rFonts w:hint="eastAsia"/>
          <w:szCs w:val="28"/>
        </w:rPr>
        <w:t>者</w:t>
      </w:r>
      <w:r w:rsidRPr="002F07CF">
        <w:rPr>
          <w:rFonts w:hint="eastAsia"/>
          <w:szCs w:val="28"/>
        </w:rPr>
        <w:t>の欄については</w:t>
      </w:r>
      <w:r w:rsidR="00EF629B">
        <w:rPr>
          <w:rFonts w:hint="eastAsia"/>
          <w:szCs w:val="28"/>
        </w:rPr>
        <w:t>、</w:t>
      </w:r>
      <w:r w:rsidR="00F84443">
        <w:rPr>
          <w:rFonts w:hint="eastAsia"/>
          <w:szCs w:val="28"/>
        </w:rPr>
        <w:t>取下</w:t>
      </w:r>
      <w:r w:rsidRPr="002F07CF">
        <w:rPr>
          <w:rFonts w:hint="eastAsia"/>
          <w:szCs w:val="28"/>
        </w:rPr>
        <w:t>者が法人である場合は</w:t>
      </w:r>
      <w:r w:rsidR="00EF629B">
        <w:rPr>
          <w:rFonts w:hint="eastAsia"/>
          <w:szCs w:val="28"/>
        </w:rPr>
        <w:t>、</w:t>
      </w:r>
      <w:r w:rsidRPr="002F07CF">
        <w:rPr>
          <w:rFonts w:hint="eastAsia"/>
          <w:szCs w:val="28"/>
        </w:rPr>
        <w:t>その名称</w:t>
      </w:r>
      <w:r w:rsidR="00EF629B">
        <w:rPr>
          <w:rFonts w:hint="eastAsia"/>
          <w:szCs w:val="28"/>
        </w:rPr>
        <w:t>、</w:t>
      </w:r>
      <w:r w:rsidRPr="002F07CF">
        <w:rPr>
          <w:rFonts w:hint="eastAsia"/>
          <w:szCs w:val="28"/>
        </w:rPr>
        <w:t>代表者の氏名及び主たる事務所の所在地を記入すること。</w:t>
      </w:r>
    </w:p>
    <w:p w:rsidR="00FF01E3" w:rsidRPr="002F07CF" w:rsidRDefault="00844D29" w:rsidP="00FF01E3">
      <w:pPr>
        <w:pStyle w:val="1"/>
        <w:autoSpaceDE w:val="0"/>
        <w:autoSpaceDN w:val="0"/>
        <w:ind w:left="630" w:hangingChars="300" w:hanging="630"/>
        <w:jc w:val="left"/>
        <w:rPr>
          <w:szCs w:val="28"/>
        </w:rPr>
      </w:pPr>
      <w:r>
        <w:rPr>
          <w:rFonts w:hint="eastAsia"/>
          <w:szCs w:val="28"/>
        </w:rPr>
        <w:t xml:space="preserve">　　　２</w:t>
      </w:r>
      <w:r w:rsidR="00FF01E3" w:rsidRPr="002F07CF">
        <w:rPr>
          <w:rFonts w:hint="eastAsia"/>
          <w:szCs w:val="28"/>
        </w:rPr>
        <w:t xml:space="preserve">　事業所等所在地の欄は</w:t>
      </w:r>
      <w:r w:rsidR="00EF629B">
        <w:rPr>
          <w:rFonts w:hint="eastAsia"/>
          <w:szCs w:val="28"/>
        </w:rPr>
        <w:t>、</w:t>
      </w:r>
      <w:r w:rsidR="00FF01E3" w:rsidRPr="002F07CF">
        <w:rPr>
          <w:rFonts w:hint="eastAsia"/>
          <w:szCs w:val="28"/>
        </w:rPr>
        <w:t>事業所</w:t>
      </w:r>
      <w:r w:rsidR="00EF629B">
        <w:rPr>
          <w:rFonts w:hint="eastAsia"/>
          <w:szCs w:val="28"/>
        </w:rPr>
        <w:t>、</w:t>
      </w:r>
      <w:r w:rsidR="00FF01E3" w:rsidRPr="002F07CF">
        <w:rPr>
          <w:rFonts w:hint="eastAsia"/>
          <w:szCs w:val="28"/>
        </w:rPr>
        <w:t>貯蔵所</w:t>
      </w:r>
      <w:r w:rsidR="00EF629B">
        <w:rPr>
          <w:rFonts w:hint="eastAsia"/>
          <w:szCs w:val="28"/>
        </w:rPr>
        <w:t>、</w:t>
      </w:r>
      <w:r>
        <w:rPr>
          <w:rFonts w:hint="eastAsia"/>
          <w:szCs w:val="28"/>
        </w:rPr>
        <w:t>販売所又は容器検査所所在地を記入すること。３</w:t>
      </w:r>
      <w:r w:rsidR="00FF01E3" w:rsidRPr="002F07CF">
        <w:rPr>
          <w:rFonts w:hint="eastAsia"/>
          <w:szCs w:val="28"/>
        </w:rPr>
        <w:t xml:space="preserve">　※印の欄は記入しないこと。</w:t>
      </w:r>
    </w:p>
    <w:p w:rsidR="00FF01E3" w:rsidRDefault="00FF01E3" w:rsidP="00FF01E3">
      <w:pPr>
        <w:autoSpaceDE w:val="0"/>
        <w:autoSpaceDN w:val="0"/>
        <w:rPr>
          <w:szCs w:val="28"/>
        </w:rPr>
      </w:pPr>
    </w:p>
    <w:sectPr w:rsidR="00FF01E3">
      <w:footerReference w:type="default" r:id="rId7"/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B5" w:rsidRDefault="00C41AB5">
      <w:r>
        <w:separator/>
      </w:r>
    </w:p>
  </w:endnote>
  <w:endnote w:type="continuationSeparator" w:id="0">
    <w:p w:rsidR="00C41AB5" w:rsidRDefault="00C4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8A" w:rsidRDefault="00B72F8A" w:rsidP="00DA63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B5" w:rsidRDefault="00C41AB5">
      <w:r>
        <w:separator/>
      </w:r>
    </w:p>
  </w:footnote>
  <w:footnote w:type="continuationSeparator" w:id="0">
    <w:p w:rsidR="00C41AB5" w:rsidRDefault="00C41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3D7"/>
    <w:rsid w:val="00015132"/>
    <w:rsid w:val="00025F46"/>
    <w:rsid w:val="00040B81"/>
    <w:rsid w:val="000502D9"/>
    <w:rsid w:val="00070140"/>
    <w:rsid w:val="000E7979"/>
    <w:rsid w:val="000F3122"/>
    <w:rsid w:val="00111E4B"/>
    <w:rsid w:val="001504B6"/>
    <w:rsid w:val="00157680"/>
    <w:rsid w:val="00172A27"/>
    <w:rsid w:val="001814E4"/>
    <w:rsid w:val="00195091"/>
    <w:rsid w:val="001B39FD"/>
    <w:rsid w:val="001C0B32"/>
    <w:rsid w:val="001E7F2B"/>
    <w:rsid w:val="00206607"/>
    <w:rsid w:val="002068F3"/>
    <w:rsid w:val="00210368"/>
    <w:rsid w:val="00243E5D"/>
    <w:rsid w:val="00286314"/>
    <w:rsid w:val="0029713F"/>
    <w:rsid w:val="002A2CB4"/>
    <w:rsid w:val="002E08AB"/>
    <w:rsid w:val="002F07CF"/>
    <w:rsid w:val="002F2A8D"/>
    <w:rsid w:val="0031367D"/>
    <w:rsid w:val="00326DAC"/>
    <w:rsid w:val="0034578A"/>
    <w:rsid w:val="003977DB"/>
    <w:rsid w:val="003C4EA5"/>
    <w:rsid w:val="003E008F"/>
    <w:rsid w:val="00405112"/>
    <w:rsid w:val="00417981"/>
    <w:rsid w:val="00426F39"/>
    <w:rsid w:val="004E562A"/>
    <w:rsid w:val="00587853"/>
    <w:rsid w:val="005D1642"/>
    <w:rsid w:val="005E006E"/>
    <w:rsid w:val="005E678C"/>
    <w:rsid w:val="00607E80"/>
    <w:rsid w:val="006252BA"/>
    <w:rsid w:val="006635B3"/>
    <w:rsid w:val="00691AC1"/>
    <w:rsid w:val="0069555B"/>
    <w:rsid w:val="006A2701"/>
    <w:rsid w:val="006B6CA9"/>
    <w:rsid w:val="0071246F"/>
    <w:rsid w:val="00742D68"/>
    <w:rsid w:val="007A4959"/>
    <w:rsid w:val="007C6014"/>
    <w:rsid w:val="00844D29"/>
    <w:rsid w:val="00845463"/>
    <w:rsid w:val="008B2B62"/>
    <w:rsid w:val="008E41C4"/>
    <w:rsid w:val="008F751A"/>
    <w:rsid w:val="009427F4"/>
    <w:rsid w:val="00987941"/>
    <w:rsid w:val="009B4CC1"/>
    <w:rsid w:val="009D4436"/>
    <w:rsid w:val="009E66C2"/>
    <w:rsid w:val="009F0015"/>
    <w:rsid w:val="00A07EED"/>
    <w:rsid w:val="00A20918"/>
    <w:rsid w:val="00A45423"/>
    <w:rsid w:val="00A612BA"/>
    <w:rsid w:val="00A93DD3"/>
    <w:rsid w:val="00AA63A8"/>
    <w:rsid w:val="00AB6E8A"/>
    <w:rsid w:val="00B65102"/>
    <w:rsid w:val="00B723D0"/>
    <w:rsid w:val="00B72F8A"/>
    <w:rsid w:val="00BA2CE6"/>
    <w:rsid w:val="00BE6B89"/>
    <w:rsid w:val="00C132FA"/>
    <w:rsid w:val="00C41AB5"/>
    <w:rsid w:val="00C44A9A"/>
    <w:rsid w:val="00C54E10"/>
    <w:rsid w:val="00C57213"/>
    <w:rsid w:val="00C661DE"/>
    <w:rsid w:val="00C76412"/>
    <w:rsid w:val="00C92F8B"/>
    <w:rsid w:val="00C97F68"/>
    <w:rsid w:val="00CB5D91"/>
    <w:rsid w:val="00D149FC"/>
    <w:rsid w:val="00D4512C"/>
    <w:rsid w:val="00DA632A"/>
    <w:rsid w:val="00DB12E7"/>
    <w:rsid w:val="00E20090"/>
    <w:rsid w:val="00EA5E29"/>
    <w:rsid w:val="00EF629B"/>
    <w:rsid w:val="00F65E88"/>
    <w:rsid w:val="00F73757"/>
    <w:rsid w:val="00F84443"/>
    <w:rsid w:val="00FC1CD4"/>
    <w:rsid w:val="00FC23BA"/>
    <w:rsid w:val="00FF01E3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71020-F6CB-4B0B-917B-E957DADB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1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10">
    <w:name w:val="リスト段落1"/>
    <w:basedOn w:val="a"/>
    <w:pPr>
      <w:ind w:leftChars="400" w:left="840"/>
    </w:pPr>
    <w:rPr>
      <w:rFonts w:ascii="Century"/>
      <w:szCs w:val="22"/>
    </w:rPr>
  </w:style>
  <w:style w:type="paragraph" w:customStyle="1" w:styleId="1">
    <w:name w:val="結語1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C6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D7E1-C72B-4214-A8F5-3C98B75C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山下 暁大</cp:lastModifiedBy>
  <cp:revision>3</cp:revision>
  <cp:lastPrinted>2016-07-21T10:47:00Z</cp:lastPrinted>
  <dcterms:created xsi:type="dcterms:W3CDTF">2021-08-16T08:58:00Z</dcterms:created>
  <dcterms:modified xsi:type="dcterms:W3CDTF">2022-10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